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0E3145BD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077507" w:rsidR="00077507">
        <w:t>Doutor Fernando Ruiz Net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691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211C9"/>
    <w:rsid w:val="00225EEC"/>
    <w:rsid w:val="00236815"/>
    <w:rsid w:val="00250DAB"/>
    <w:rsid w:val="00256550"/>
    <w:rsid w:val="00297B39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939AB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2783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19EC-C389-4054-A360-52945DB8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2:41:00Z</dcterms:created>
  <dcterms:modified xsi:type="dcterms:W3CDTF">2025-10-29T12:41:00Z</dcterms:modified>
</cp:coreProperties>
</file>